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실행 이력 조회</w:t>
      </w:r>
    </w:p>
    <w:p>
      <w:r>
        <w:t>현재 세션의 계정이 최근 30일 동안 실행한 쿼리 문자열을 중복 제거하여 가장 최근 실행 시각순으로 조회합니다.</w:t>
      </w:r>
    </w:p>
    <w:p>
      <w:pPr>
        <w:pStyle w:val="4"/>
      </w:pPr>
      <w:r>
        <w:t>필요 권한</w:t>
      </w:r>
    </w:p>
    <w:p>
      <w:r>
        <w:t>로그인한 사용자가 본인의 이력만 조회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query-histor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query-history?offset=0&amp;limit=5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queries": [</w:t>
        <w:cr/>
      </w:r>
      <w:r>
        <w:t xml:space="preserve">    {</w:t>
        <w:cr/>
      </w:r>
      <w:r>
        <w:t xml:space="preserve">      "query": "table sys_cpu_logs | stats avg(usage) by host",</w:t>
        <w:cr/>
      </w:r>
      <w:r>
        <w:t xml:space="preserve">      "created_at": "2026-04-29 09:15:32+0900"</w:t>
        <w:cr/>
      </w:r>
      <w:r>
        <w:t xml:space="preserve">    },</w:t>
        <w:cr/>
      </w:r>
      <w:r>
        <w:t xml:space="preserve">    {</w:t>
        <w:cr/>
      </w:r>
      <w:r>
        <w:t xml:space="preserve">      "query": "table secure | search action == \"failed\"",</w:t>
        <w:cr/>
      </w:r>
      <w:r>
        <w:t xml:space="preserve">      "created_at": "2026-04-28 18:42:11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최근 30일 내 본인이 실행한 고유 쿼리 문자열 개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ies</w:t>
      </w:r>
      <w:r>
        <w:t xml:space="preserve"> (배열): 쿼리 이력 목록. 동일 쿼리는 가장 최근 실행 시각만 포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문자열): 실행한 쿼리 문자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날짜): 가장 최근 실행 시각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세션 사용자를 찾을 수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user not found",</w:t>
        <w:cr/>
      </w:r>
      <w:r>
        <w:t xml:space="preserve">  "error_msg": "user not found: 6c0e81d4-3a8b-4c91-9eb3-4f5a82d0a1b2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